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80" w:rsidRDefault="001B0EE8" w:rsidP="005C1E17">
      <w:r>
        <w:rPr>
          <w:rFonts w:hint="eastAsia"/>
        </w:rPr>
        <w:t>様式第２</w:t>
      </w:r>
      <w:r w:rsidR="007F7C20">
        <w:rPr>
          <w:rFonts w:hint="eastAsia"/>
        </w:rPr>
        <w:t>号</w:t>
      </w:r>
    </w:p>
    <w:p w:rsidR="00501BAE" w:rsidRPr="00AC1414" w:rsidRDefault="00501BAE" w:rsidP="001B0EE8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C1414">
        <w:rPr>
          <w:rFonts w:asciiTheme="majorEastAsia" w:eastAsiaTheme="majorEastAsia" w:hAnsiTheme="majorEastAsia" w:hint="eastAsia"/>
          <w:sz w:val="24"/>
          <w:szCs w:val="24"/>
        </w:rPr>
        <w:t>「県産リサイクル応援事業所」変更届出書</w:t>
      </w:r>
    </w:p>
    <w:p w:rsidR="00501BAE" w:rsidRPr="004B7DF3" w:rsidRDefault="00501BAE" w:rsidP="001B0EE8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7C20" w:rsidRDefault="00F52E85" w:rsidP="00F52E85">
      <w:pPr>
        <w:ind w:rightChars="100" w:right="241"/>
        <w:jc w:val="right"/>
      </w:pPr>
      <w:r>
        <w:rPr>
          <w:rFonts w:hint="eastAsia"/>
        </w:rPr>
        <w:t>平成　　年　　月　　日</w:t>
      </w:r>
    </w:p>
    <w:p w:rsidR="00710722" w:rsidRPr="00503292" w:rsidRDefault="00710722" w:rsidP="009A1520"/>
    <w:p w:rsidR="009A1520" w:rsidRDefault="009A1520" w:rsidP="009A1520">
      <w:pPr>
        <w:ind w:leftChars="100" w:left="241"/>
      </w:pPr>
      <w:r>
        <w:rPr>
          <w:rFonts w:hint="eastAsia"/>
        </w:rPr>
        <w:t>福岡県環境部循環型社会推進課長　殿</w:t>
      </w:r>
    </w:p>
    <w:p w:rsidR="001137CA" w:rsidRDefault="001137CA" w:rsidP="005C1E17"/>
    <w:p w:rsidR="00F92099" w:rsidRDefault="00F92099" w:rsidP="00490977">
      <w:pPr>
        <w:jc w:val="left"/>
      </w:pPr>
    </w:p>
    <w:p w:rsidR="006E0E29" w:rsidRDefault="006E0E29" w:rsidP="006E0E29">
      <w:pPr>
        <w:ind w:leftChars="1000" w:left="2409"/>
      </w:pPr>
      <w:r>
        <w:rPr>
          <w:rFonts w:hint="eastAsia"/>
        </w:rPr>
        <w:t>登録事業者　住所</w:t>
      </w:r>
    </w:p>
    <w:p w:rsidR="006E0E29" w:rsidRDefault="006E0E29" w:rsidP="006E0E29">
      <w:pPr>
        <w:ind w:leftChars="1000" w:left="2409" w:firstLineChars="700" w:firstLine="1407"/>
        <w:rPr>
          <w:sz w:val="18"/>
          <w:szCs w:val="18"/>
        </w:rPr>
      </w:pPr>
      <w:r w:rsidRPr="00636934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法人にあっては</w:t>
      </w:r>
    </w:p>
    <w:p w:rsidR="006E0E29" w:rsidRDefault="006E0E29" w:rsidP="006E0E29">
      <w:pPr>
        <w:ind w:leftChars="1000" w:left="2409" w:firstLineChars="800" w:firstLine="1608"/>
        <w:rPr>
          <w:sz w:val="18"/>
          <w:szCs w:val="18"/>
        </w:rPr>
      </w:pPr>
      <w:r>
        <w:rPr>
          <w:rFonts w:hint="eastAsia"/>
          <w:sz w:val="18"/>
          <w:szCs w:val="18"/>
        </w:rPr>
        <w:t>所在地）</w:t>
      </w:r>
    </w:p>
    <w:p w:rsidR="006E0E29" w:rsidRDefault="006E0E29" w:rsidP="006E0E29">
      <w:pPr>
        <w:ind w:leftChars="1600" w:left="3855"/>
      </w:pPr>
      <w:r>
        <w:rPr>
          <w:rFonts w:hint="eastAsia"/>
        </w:rPr>
        <w:t>氏名</w:t>
      </w:r>
    </w:p>
    <w:p w:rsidR="006E0E29" w:rsidRDefault="006E0E29" w:rsidP="006E0E29">
      <w:pPr>
        <w:ind w:leftChars="1600" w:left="3855"/>
        <w:rPr>
          <w:sz w:val="18"/>
          <w:szCs w:val="18"/>
        </w:rPr>
      </w:pPr>
      <w:r w:rsidRPr="00DD3FD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法人にあっては</w:t>
      </w:r>
    </w:p>
    <w:p w:rsidR="006E0E29" w:rsidRPr="00790BF9" w:rsidRDefault="006E0E29" w:rsidP="006E0E29">
      <w:pPr>
        <w:ind w:leftChars="1600" w:left="3855" w:firstLineChars="100" w:firstLine="201"/>
        <w:rPr>
          <w:sz w:val="18"/>
          <w:szCs w:val="18"/>
        </w:rPr>
      </w:pPr>
      <w:r>
        <w:rPr>
          <w:rFonts w:hint="eastAsia"/>
          <w:sz w:val="18"/>
          <w:szCs w:val="18"/>
        </w:rPr>
        <w:t>商号、支店名等）</w:t>
      </w:r>
    </w:p>
    <w:p w:rsidR="006E0E29" w:rsidRDefault="006E0E29" w:rsidP="006E0E29">
      <w:pPr>
        <w:ind w:leftChars="1600" w:left="3855"/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職名</w:t>
      </w:r>
    </w:p>
    <w:p w:rsidR="006E0E29" w:rsidRDefault="006E0E29" w:rsidP="006E0E29">
      <w:pPr>
        <w:ind w:leftChars="1600" w:left="3855" w:firstLineChars="350" w:firstLine="843"/>
      </w:pPr>
      <w:r>
        <w:rPr>
          <w:rFonts w:hint="eastAsia"/>
        </w:rPr>
        <w:t>氏名</w:t>
      </w:r>
    </w:p>
    <w:p w:rsidR="00A2073A" w:rsidRPr="006E0E29" w:rsidRDefault="00A2073A" w:rsidP="00831262">
      <w:pPr>
        <w:jc w:val="left"/>
      </w:pPr>
    </w:p>
    <w:p w:rsidR="00F2236F" w:rsidRDefault="00544D4C" w:rsidP="00F2236F">
      <w:pPr>
        <w:ind w:firstLineChars="100" w:firstLine="241"/>
        <w:jc w:val="left"/>
      </w:pPr>
      <w:r>
        <w:rPr>
          <w:rFonts w:hint="eastAsia"/>
        </w:rPr>
        <w:t>「県産リサイクル応援事業</w:t>
      </w:r>
      <w:r w:rsidR="00A2073A">
        <w:rPr>
          <w:rFonts w:hint="eastAsia"/>
        </w:rPr>
        <w:t>所</w:t>
      </w:r>
      <w:r>
        <w:rPr>
          <w:rFonts w:hint="eastAsia"/>
        </w:rPr>
        <w:t>」</w:t>
      </w:r>
      <w:r w:rsidR="00A2073A">
        <w:rPr>
          <w:rFonts w:hint="eastAsia"/>
        </w:rPr>
        <w:t>登録</w:t>
      </w:r>
      <w:r w:rsidR="00BA1FC4">
        <w:rPr>
          <w:rFonts w:hint="eastAsia"/>
        </w:rPr>
        <w:t>実施要領</w:t>
      </w:r>
      <w:r>
        <w:rPr>
          <w:rFonts w:hint="eastAsia"/>
        </w:rPr>
        <w:t>に基づき、</w:t>
      </w:r>
      <w:r w:rsidR="009A1520">
        <w:rPr>
          <w:rFonts w:hint="eastAsia"/>
        </w:rPr>
        <w:t>下記のとおり</w:t>
      </w:r>
      <w:r w:rsidR="00DD3FDB">
        <w:rPr>
          <w:rFonts w:hint="eastAsia"/>
        </w:rPr>
        <w:t>変更を届け出ます。</w:t>
      </w:r>
    </w:p>
    <w:p w:rsidR="00A20A7D" w:rsidRDefault="00A20A7D" w:rsidP="005C1E17"/>
    <w:p w:rsidR="006F509C" w:rsidRDefault="00C62826" w:rsidP="00311C18">
      <w:r>
        <w:rPr>
          <w:rFonts w:hint="eastAsia"/>
        </w:rPr>
        <w:t>※</w:t>
      </w:r>
      <w:r w:rsidR="006C31C1">
        <w:rPr>
          <w:rFonts w:hint="eastAsia"/>
        </w:rPr>
        <w:t>変更する登録事業</w:t>
      </w:r>
      <w:r w:rsidR="00435718">
        <w:rPr>
          <w:rFonts w:hint="eastAsia"/>
        </w:rPr>
        <w:t>所</w:t>
      </w:r>
      <w:r w:rsidR="006C31C1">
        <w:rPr>
          <w:rFonts w:hint="eastAsia"/>
        </w:rPr>
        <w:t xml:space="preserve">数　</w:t>
      </w:r>
      <w:r w:rsidR="00D306C1">
        <w:rPr>
          <w:rFonts w:hint="eastAsia"/>
        </w:rPr>
        <w:t xml:space="preserve">□１か所のみ　</w:t>
      </w:r>
      <w:r w:rsidR="003214E9">
        <w:rPr>
          <w:rFonts w:hint="eastAsia"/>
        </w:rPr>
        <w:t xml:space="preserve">　</w:t>
      </w:r>
      <w:r>
        <w:rPr>
          <w:rFonts w:hint="eastAsia"/>
        </w:rPr>
        <w:t>□複数有（</w:t>
      </w:r>
      <w:r w:rsidRPr="005877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か所：</w:t>
      </w:r>
      <w:r w:rsidRPr="00790BF9">
        <w:rPr>
          <w:rFonts w:hint="eastAsia"/>
          <w:b/>
        </w:rPr>
        <w:t>「別紙」</w:t>
      </w:r>
      <w:r w:rsidR="00476583" w:rsidRPr="00790BF9">
        <w:rPr>
          <w:rFonts w:hint="eastAsia"/>
          <w:b/>
        </w:rPr>
        <w:t>記載</w:t>
      </w:r>
      <w:r w:rsidRPr="00790BF9">
        <w:rPr>
          <w:rFonts w:hint="eastAsia"/>
          <w:b/>
        </w:rPr>
        <w:t>のとおり</w:t>
      </w:r>
      <w:r w:rsidR="00920BBE">
        <w:rPr>
          <w:rFonts w:hint="eastAsia"/>
        </w:rPr>
        <w:t>）</w:t>
      </w:r>
    </w:p>
    <w:tbl>
      <w:tblPr>
        <w:tblStyle w:val="aa"/>
        <w:tblW w:w="9746" w:type="dxa"/>
        <w:tblInd w:w="108" w:type="dxa"/>
        <w:tblLayout w:type="fixed"/>
        <w:tblLook w:val="04A0"/>
      </w:tblPr>
      <w:tblGrid>
        <w:gridCol w:w="993"/>
        <w:gridCol w:w="850"/>
        <w:gridCol w:w="3969"/>
        <w:gridCol w:w="3934"/>
      </w:tblGrid>
      <w:tr w:rsidR="00AC7F32" w:rsidTr="00C62826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0582C" w:rsidRDefault="00AC7F32" w:rsidP="00AC7F32">
            <w:pPr>
              <w:jc w:val="center"/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登録</w:t>
            </w:r>
          </w:p>
          <w:p w:rsidR="00AC7F32" w:rsidRPr="00FE4ACE" w:rsidRDefault="00AC7F32" w:rsidP="00AC7F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事業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F32" w:rsidRPr="00F715F9" w:rsidRDefault="00AC7F32" w:rsidP="00AC7F32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変更</w:t>
            </w:r>
          </w:p>
          <w:p w:rsidR="00AC7F32" w:rsidRPr="00E37A61" w:rsidRDefault="00AC7F32" w:rsidP="00AC7F32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7903" w:type="dxa"/>
            <w:gridSpan w:val="2"/>
          </w:tcPr>
          <w:p w:rsidR="003B5505" w:rsidRDefault="00AC7F32" w:rsidP="003D02C6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氏名(</w:t>
            </w: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E37A61">
              <w:rPr>
                <w:rFonts w:asciiTheme="minorEastAsia" w:eastAsiaTheme="minorEastAsia" w:hAnsiTheme="minorEastAsia" w:hint="eastAsia"/>
              </w:rPr>
              <w:t>)　□</w:t>
            </w:r>
            <w:r w:rsidR="003B5505">
              <w:rPr>
                <w:rFonts w:asciiTheme="minorEastAsia" w:eastAsiaTheme="minorEastAsia" w:hAnsiTheme="minorEastAsia" w:hint="eastAsia"/>
              </w:rPr>
              <w:t>代表者（氏名/職名）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(②)　</w:t>
            </w:r>
            <w:r w:rsidR="003B5505">
              <w:rPr>
                <w:rFonts w:asciiTheme="minorEastAsia" w:eastAsiaTheme="minorEastAsia" w:hAnsiTheme="minorEastAsia" w:hint="eastAsia"/>
              </w:rPr>
              <w:t>□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住所</w:t>
            </w:r>
            <w:r w:rsidR="003D02C6" w:rsidRPr="00E37A61">
              <w:rPr>
                <w:rFonts w:asciiTheme="minorEastAsia" w:eastAsiaTheme="minorEastAsia" w:hAnsiTheme="minorEastAsia" w:hint="eastAsia"/>
              </w:rPr>
              <w:t>(③)</w:t>
            </w:r>
            <w:r w:rsidR="003D02C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TEL</w:t>
            </w:r>
            <w:r w:rsidR="008F3312">
              <w:rPr>
                <w:rFonts w:asciiTheme="minorEastAsia" w:eastAsiaTheme="minorEastAsia" w:hAnsiTheme="minorEastAsia" w:hint="eastAsia"/>
              </w:rPr>
              <w:t>/FAX</w:t>
            </w:r>
            <w:r w:rsidR="003D02C6" w:rsidRPr="00E37A61">
              <w:rPr>
                <w:rFonts w:asciiTheme="minorEastAsia" w:eastAsiaTheme="minorEastAsia" w:hAnsiTheme="minorEastAsia" w:hint="eastAsia"/>
              </w:rPr>
              <w:t>(④)</w:t>
            </w:r>
          </w:p>
          <w:p w:rsidR="00AC7F32" w:rsidRPr="003B5505" w:rsidRDefault="00AC7F32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</w:t>
            </w:r>
            <w:r w:rsidR="008F3312" w:rsidRPr="00E37A61">
              <w:rPr>
                <w:rFonts w:asciiTheme="minorEastAsia" w:eastAsiaTheme="minorEastAsia" w:hAnsiTheme="minorEastAsia" w:hint="eastAsia"/>
              </w:rPr>
              <w:t>HPのURL</w:t>
            </w:r>
            <w:r w:rsidR="003D02C6">
              <w:rPr>
                <w:rFonts w:asciiTheme="minorEastAsia" w:eastAsiaTheme="minorEastAsia" w:hAnsiTheme="minorEastAsia" w:hint="eastAsia"/>
              </w:rPr>
              <w:t>（⑤）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□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PR(⑥)　</w:t>
            </w:r>
            <w:r w:rsidRPr="00E37A61">
              <w:rPr>
                <w:rFonts w:asciiTheme="minorEastAsia" w:eastAsiaTheme="minorEastAsia" w:hAnsiTheme="minorEastAsia" w:hint="eastAsia"/>
              </w:rPr>
              <w:t>□</w:t>
            </w:r>
            <w:r w:rsidR="008F3312">
              <w:rPr>
                <w:rFonts w:asciiTheme="minorEastAsia" w:eastAsiaTheme="minorEastAsia" w:hAnsiTheme="minorEastAsia" w:hint="eastAsia"/>
              </w:rPr>
              <w:t>連絡先</w:t>
            </w:r>
            <w:r w:rsidR="003B5505">
              <w:rPr>
                <w:rFonts w:asciiTheme="minorEastAsia" w:eastAsiaTheme="minorEastAsia" w:hAnsiTheme="minorEastAsia" w:hint="eastAsia"/>
              </w:rPr>
              <w:t>(⑦)</w:t>
            </w:r>
            <w:r w:rsidR="003D02C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8F3312">
              <w:rPr>
                <w:rFonts w:asciiTheme="minorEastAsia" w:eastAsiaTheme="minorEastAsia" w:hAnsiTheme="minorEastAsia" w:hint="eastAsia"/>
              </w:rPr>
              <w:t>その他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(⑧)</w:t>
            </w:r>
          </w:p>
        </w:tc>
      </w:tr>
      <w:tr w:rsidR="00632D02" w:rsidTr="00632D02">
        <w:trPr>
          <w:trHeight w:val="272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632D02" w:rsidRDefault="00632D02" w:rsidP="00790BF9">
            <w:pPr>
              <w:jc w:val="center"/>
            </w:pPr>
            <w:r>
              <w:rPr>
                <w:rFonts w:hint="eastAsia"/>
              </w:rPr>
              <w:t>登録</w:t>
            </w:r>
          </w:p>
          <w:p w:rsidR="00632D02" w:rsidRDefault="00632D02" w:rsidP="00790BF9">
            <w:r>
              <w:rPr>
                <w:rFonts w:hint="eastAsia"/>
              </w:rPr>
              <w:t>事業所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32D02" w:rsidRPr="00F715F9" w:rsidRDefault="00632D02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  <w:vAlign w:val="center"/>
          </w:tcPr>
          <w:p w:rsidR="00632D02" w:rsidRDefault="00632D02" w:rsidP="00632D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１</w:t>
            </w:r>
          </w:p>
        </w:tc>
      </w:tr>
      <w:tr w:rsidR="00632D02" w:rsidTr="00632D02">
        <w:trPr>
          <w:trHeight w:val="503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32D02" w:rsidRPr="00E37A61" w:rsidRDefault="00632D02" w:rsidP="00790B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32D02" w:rsidRPr="00F715F9" w:rsidRDefault="00632D02" w:rsidP="003D2B63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632D02" w:rsidRDefault="00632D02" w:rsidP="00790BF9">
            <w:pPr>
              <w:rPr>
                <w:rFonts w:asciiTheme="minorEastAsia" w:eastAsiaTheme="minorEastAsia" w:hAnsiTheme="minorEastAsia"/>
              </w:rPr>
            </w:pPr>
          </w:p>
        </w:tc>
      </w:tr>
      <w:tr w:rsidR="00632D02" w:rsidTr="00C62826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632D02" w:rsidRPr="00E37A61" w:rsidRDefault="00632D02" w:rsidP="00AC7F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632D02" w:rsidRPr="00F715F9" w:rsidRDefault="00632D02" w:rsidP="003D2B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632D02" w:rsidRPr="00E37A61" w:rsidRDefault="00632D02" w:rsidP="000135F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登録事業者に同じ</w:t>
            </w:r>
          </w:p>
        </w:tc>
      </w:tr>
      <w:tr w:rsidR="00632D02" w:rsidTr="00C62826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632D02" w:rsidRPr="00E37A61" w:rsidRDefault="00632D02" w:rsidP="00AC7F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32D02" w:rsidRPr="00F715F9" w:rsidRDefault="00632D02" w:rsidP="00C62826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所在</w:t>
            </w:r>
          </w:p>
          <w:p w:rsidR="00632D02" w:rsidRPr="00F715F9" w:rsidRDefault="00632D02" w:rsidP="00C62826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632D02" w:rsidRDefault="00632D02" w:rsidP="000135F7">
            <w:pPr>
              <w:rPr>
                <w:rFonts w:asciiTheme="minorEastAsia" w:eastAsiaTheme="minorEastAsia" w:hAnsiTheme="minorEastAsia"/>
              </w:rPr>
            </w:pPr>
          </w:p>
          <w:p w:rsidR="00632D02" w:rsidRDefault="00632D02" w:rsidP="000135F7">
            <w:pPr>
              <w:rPr>
                <w:rFonts w:asciiTheme="minorEastAsia" w:eastAsiaTheme="minorEastAsia" w:hAnsiTheme="minorEastAsia"/>
              </w:rPr>
            </w:pPr>
          </w:p>
        </w:tc>
      </w:tr>
      <w:tr w:rsidR="00632D02" w:rsidTr="00C62826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632D02" w:rsidRPr="00E37A61" w:rsidRDefault="00632D02" w:rsidP="00AC7F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632D02" w:rsidRPr="00F715F9" w:rsidRDefault="00632D02" w:rsidP="00C628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632D02" w:rsidRDefault="00632D02" w:rsidP="000135F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登録事業者に同じ</w:t>
            </w:r>
          </w:p>
        </w:tc>
      </w:tr>
      <w:tr w:rsidR="00632D02" w:rsidTr="00C62826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632D02" w:rsidRPr="00E37A61" w:rsidRDefault="00632D02" w:rsidP="00AC7F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32D02" w:rsidRPr="00F715F9" w:rsidRDefault="00632D02" w:rsidP="00C62826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変更</w:t>
            </w:r>
          </w:p>
          <w:p w:rsidR="00632D02" w:rsidRPr="00F715F9" w:rsidRDefault="00632D02" w:rsidP="00C62826">
            <w:pPr>
              <w:jc w:val="center"/>
              <w:rPr>
                <w:rFonts w:asciiTheme="minorEastAsia" w:eastAsiaTheme="minorEastAsia" w:hAnsiTheme="minorEastAsia"/>
              </w:rPr>
            </w:pPr>
            <w:r w:rsidRPr="00F715F9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CA11DB" w:rsidRDefault="00632D02" w:rsidP="00C62826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登録区分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(⑨)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名称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(⑩)</w:t>
            </w:r>
            <w:r w:rsidR="008F3312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A11DB">
              <w:rPr>
                <w:rFonts w:asciiTheme="minorEastAsia" w:eastAsiaTheme="minorEastAsia" w:hAnsiTheme="minorEastAsia" w:hint="eastAsia"/>
              </w:rPr>
              <w:t>□代表者（氏名/職名）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(</w:t>
            </w:r>
            <w:r w:rsidR="003B5505">
              <w:rPr>
                <w:rFonts w:asciiTheme="minorEastAsia" w:eastAsiaTheme="minorEastAsia" w:hAnsiTheme="minorEastAsia" w:hint="eastAsia"/>
              </w:rPr>
              <w:t>⑪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)</w:t>
            </w:r>
          </w:p>
          <w:p w:rsidR="00CA11DB" w:rsidRDefault="00632D02" w:rsidP="00C62826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所在地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(</w:t>
            </w:r>
            <w:r w:rsidR="003B5505">
              <w:rPr>
                <w:rFonts w:asciiTheme="minorEastAsia" w:eastAsiaTheme="minorEastAsia" w:hAnsiTheme="minorEastAsia" w:hint="eastAsia"/>
              </w:rPr>
              <w:t>⑫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)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CA11D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TEL</w:t>
            </w:r>
            <w:r w:rsidR="008F3312">
              <w:rPr>
                <w:rFonts w:asciiTheme="minorEastAsia" w:eastAsiaTheme="minorEastAsia" w:hAnsiTheme="minorEastAsia" w:hint="eastAsia"/>
              </w:rPr>
              <w:t>/</w:t>
            </w:r>
            <w:r w:rsidR="008F3312" w:rsidRPr="00E37A61">
              <w:rPr>
                <w:rFonts w:asciiTheme="minorEastAsia" w:eastAsiaTheme="minorEastAsia" w:hAnsiTheme="minorEastAsia" w:hint="eastAsia"/>
              </w:rPr>
              <w:t>FAX</w:t>
            </w:r>
            <w:r w:rsidR="003B5505">
              <w:rPr>
                <w:rFonts w:asciiTheme="minorEastAsia" w:eastAsiaTheme="minorEastAsia" w:hAnsiTheme="minorEastAsia" w:hint="eastAsia"/>
              </w:rPr>
              <w:t>（⑬）</w:t>
            </w:r>
            <w:r w:rsidR="00CA11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1214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37A61">
              <w:rPr>
                <w:rFonts w:asciiTheme="minorEastAsia" w:eastAsiaTheme="minorEastAsia" w:hAnsiTheme="minorEastAsia" w:hint="eastAsia"/>
              </w:rPr>
              <w:t>□HPのURL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(</w:t>
            </w:r>
            <w:r w:rsidR="003B5505">
              <w:rPr>
                <w:rFonts w:asciiTheme="minorEastAsia" w:eastAsiaTheme="minorEastAsia" w:hAnsiTheme="minorEastAsia" w:hint="eastAsia"/>
              </w:rPr>
              <w:t>⑭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)</w:t>
            </w:r>
          </w:p>
          <w:p w:rsidR="008F3312" w:rsidRDefault="00632D02" w:rsidP="008F3312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事業区分</w:t>
            </w:r>
            <w:r w:rsidR="003B5505">
              <w:rPr>
                <w:rFonts w:asciiTheme="minorEastAsia" w:eastAsiaTheme="minorEastAsia" w:hAnsiTheme="minorEastAsia" w:hint="eastAsia"/>
              </w:rPr>
              <w:t>(⑮)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事業所PR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 (⑯)　 </w:t>
            </w:r>
            <w:r>
              <w:rPr>
                <w:rFonts w:asciiTheme="minorEastAsia" w:eastAsiaTheme="minorEastAsia" w:hAnsiTheme="minorEastAsia" w:hint="eastAsia"/>
              </w:rPr>
              <w:t>□取組内容[販売</w:t>
            </w:r>
            <w:r w:rsidR="00CA11DB">
              <w:rPr>
                <w:rFonts w:asciiTheme="minorEastAsia" w:eastAsiaTheme="minorEastAsia" w:hAnsiTheme="minorEastAsia" w:hint="eastAsia"/>
              </w:rPr>
              <w:t>]</w:t>
            </w:r>
            <w:r w:rsidR="003B5505">
              <w:rPr>
                <w:rFonts w:asciiTheme="minorEastAsia" w:eastAsiaTheme="minorEastAsia" w:hAnsiTheme="minorEastAsia" w:hint="eastAsia"/>
              </w:rPr>
              <w:t>(⑰)</w:t>
            </w:r>
          </w:p>
          <w:p w:rsidR="00632D02" w:rsidRDefault="00632D02" w:rsidP="003B55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取組内容[使用</w:t>
            </w:r>
            <w:r w:rsidR="00CA11DB">
              <w:rPr>
                <w:rFonts w:asciiTheme="minorEastAsia" w:eastAsiaTheme="minorEastAsia" w:hAnsiTheme="minorEastAsia" w:hint="eastAsia"/>
              </w:rPr>
              <w:t>]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3B5505">
              <w:rPr>
                <w:rFonts w:asciiTheme="minorEastAsia" w:eastAsiaTheme="minorEastAsia" w:hAnsiTheme="minorEastAsia" w:hint="eastAsia"/>
              </w:rPr>
              <w:t>⑱</w:t>
            </w:r>
            <w:r w:rsidR="003B5505" w:rsidRPr="00E37A61">
              <w:rPr>
                <w:rFonts w:asciiTheme="minorEastAsia" w:eastAsiaTheme="minorEastAsia" w:hAnsiTheme="minorEastAsia" w:hint="eastAsia"/>
              </w:rPr>
              <w:t>)</w:t>
            </w:r>
            <w:r w:rsidR="003B550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</w:t>
            </w:r>
            <w:r w:rsidR="008F3312">
              <w:rPr>
                <w:rFonts w:asciiTheme="minorEastAsia" w:eastAsiaTheme="minorEastAsia" w:hAnsiTheme="minorEastAsia" w:hint="eastAsia"/>
              </w:rPr>
              <w:t>連絡先</w:t>
            </w:r>
            <w:r w:rsidR="003B5505">
              <w:rPr>
                <w:rFonts w:asciiTheme="minorEastAsia" w:eastAsiaTheme="minorEastAsia" w:hAnsiTheme="minorEastAsia" w:hint="eastAsia"/>
              </w:rPr>
              <w:t>(⑲)</w:t>
            </w:r>
            <w:r w:rsidR="00CA11D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その他</w:t>
            </w:r>
            <w:r w:rsidR="003B5505">
              <w:rPr>
                <w:rFonts w:asciiTheme="minorEastAsia" w:eastAsiaTheme="minorEastAsia" w:hAnsiTheme="minorEastAsia" w:hint="eastAsia"/>
              </w:rPr>
              <w:t>(⑳)</w:t>
            </w:r>
          </w:p>
        </w:tc>
      </w:tr>
      <w:tr w:rsidR="00C62826" w:rsidTr="00C62826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62826" w:rsidRDefault="00C62826" w:rsidP="00C62826">
            <w:pPr>
              <w:jc w:val="center"/>
            </w:pPr>
            <w:r>
              <w:rPr>
                <w:rFonts w:hint="eastAsia"/>
              </w:rPr>
              <w:t>変更</w:t>
            </w:r>
          </w:p>
          <w:p w:rsidR="00C62826" w:rsidRPr="00C62826" w:rsidRDefault="00C62826" w:rsidP="00C6282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2826" w:rsidRPr="00C62826" w:rsidRDefault="00C62826" w:rsidP="00FE4ACE">
            <w:pPr>
              <w:jc w:val="center"/>
              <w:rPr>
                <w:rFonts w:asciiTheme="minorEastAsia" w:eastAsiaTheme="minorEastAsia" w:hAnsiTheme="minorEastAsia"/>
              </w:rPr>
            </w:pPr>
            <w:r w:rsidRPr="00C62826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62826" w:rsidRDefault="00C62826" w:rsidP="009A152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934" w:type="dxa"/>
            <w:shd w:val="clear" w:color="auto" w:fill="D9D9D9" w:themeFill="background1" w:themeFillShade="D9"/>
          </w:tcPr>
          <w:p w:rsidR="00C62826" w:rsidRDefault="00C62826" w:rsidP="009A152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C62826" w:rsidTr="00C62826">
        <w:tc>
          <w:tcPr>
            <w:tcW w:w="993" w:type="dxa"/>
            <w:vMerge/>
            <w:shd w:val="clear" w:color="auto" w:fill="D9D9D9" w:themeFill="background1" w:themeFillShade="D9"/>
          </w:tcPr>
          <w:p w:rsidR="00C62826" w:rsidRDefault="00C62826" w:rsidP="00822849">
            <w:pPr>
              <w:jc w:val="center"/>
            </w:pPr>
          </w:p>
        </w:tc>
        <w:tc>
          <w:tcPr>
            <w:tcW w:w="850" w:type="dxa"/>
          </w:tcPr>
          <w:p w:rsidR="00C62826" w:rsidRDefault="00C62826" w:rsidP="005C1E17"/>
          <w:p w:rsidR="00C62826" w:rsidRDefault="00C62826" w:rsidP="005C1E17"/>
          <w:p w:rsidR="0010491E" w:rsidRDefault="0010491E" w:rsidP="005C1E17"/>
          <w:p w:rsidR="00C62826" w:rsidRDefault="00C62826" w:rsidP="005C1E17"/>
        </w:tc>
        <w:tc>
          <w:tcPr>
            <w:tcW w:w="3969" w:type="dxa"/>
          </w:tcPr>
          <w:p w:rsidR="00C62826" w:rsidRDefault="00C62826" w:rsidP="005C1E17"/>
          <w:p w:rsidR="00C62826" w:rsidRDefault="00C62826" w:rsidP="005C1E17"/>
          <w:p w:rsidR="00C62826" w:rsidRDefault="00C62826" w:rsidP="005C1E17"/>
          <w:p w:rsidR="0010491E" w:rsidRDefault="0010491E" w:rsidP="005C1E17"/>
          <w:p w:rsidR="00C62826" w:rsidRDefault="00C62826" w:rsidP="005C1E17"/>
          <w:p w:rsidR="00C62826" w:rsidRDefault="00C62826" w:rsidP="005C1E17"/>
        </w:tc>
        <w:tc>
          <w:tcPr>
            <w:tcW w:w="3934" w:type="dxa"/>
          </w:tcPr>
          <w:p w:rsidR="00C62826" w:rsidRDefault="00C62826" w:rsidP="005C1E17"/>
          <w:p w:rsidR="00C62826" w:rsidRDefault="00C62826" w:rsidP="005C1E17"/>
        </w:tc>
      </w:tr>
      <w:tr w:rsidR="00FD37A7" w:rsidTr="00C62826">
        <w:trPr>
          <w:trHeight w:val="413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D37A7" w:rsidRPr="0067182D" w:rsidRDefault="00FD37A7" w:rsidP="00FB1CE0">
            <w:pPr>
              <w:jc w:val="center"/>
            </w:pPr>
            <w:r w:rsidRPr="0067182D">
              <w:rPr>
                <w:rFonts w:hint="eastAsia"/>
              </w:rPr>
              <w:t>変更年月日</w:t>
            </w:r>
          </w:p>
        </w:tc>
        <w:tc>
          <w:tcPr>
            <w:tcW w:w="7903" w:type="dxa"/>
            <w:gridSpan w:val="2"/>
            <w:vAlign w:val="center"/>
          </w:tcPr>
          <w:p w:rsidR="00FD37A7" w:rsidRDefault="003E6C33" w:rsidP="003E6C33">
            <w:pPr>
              <w:ind w:firstLineChars="700" w:firstLine="1687"/>
            </w:pPr>
            <w:r>
              <w:rPr>
                <w:rFonts w:hint="eastAsia"/>
              </w:rPr>
              <w:t>年　　　月　　　日</w:t>
            </w:r>
          </w:p>
        </w:tc>
      </w:tr>
      <w:tr w:rsidR="00FD37A7" w:rsidTr="00C62826"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DF43F8" w:rsidRDefault="00DF43F8" w:rsidP="002D550C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3D2B63" w:rsidRPr="00DF43F8" w:rsidRDefault="00DF43F8" w:rsidP="00DF43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3D2B63" w:rsidRPr="00DF43F8">
              <w:rPr>
                <w:rFonts w:hint="eastAsia"/>
                <w:sz w:val="20"/>
                <w:szCs w:val="20"/>
              </w:rPr>
              <w:t>変更理由</w:t>
            </w:r>
            <w:r w:rsidRPr="00DF43F8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03" w:type="dxa"/>
            <w:gridSpan w:val="2"/>
            <w:vAlign w:val="center"/>
          </w:tcPr>
          <w:p w:rsidR="00FD37A7" w:rsidRDefault="00FD37A7" w:rsidP="00FB1CE0"/>
          <w:p w:rsidR="00FD37A7" w:rsidRDefault="00FD37A7" w:rsidP="00FB1CE0"/>
        </w:tc>
      </w:tr>
    </w:tbl>
    <w:p w:rsidR="009A1520" w:rsidRPr="00F715F9" w:rsidRDefault="003334C3" w:rsidP="002717D6">
      <w:pPr>
        <w:snapToGrid w:val="0"/>
        <w:spacing w:line="60" w:lineRule="atLeast"/>
        <w:rPr>
          <w:rFonts w:asciiTheme="minorEastAsia" w:eastAsiaTheme="minorEastAsia" w:hAnsiTheme="minorEastAsia"/>
        </w:rPr>
      </w:pPr>
      <w:r w:rsidRPr="00F715F9">
        <w:rPr>
          <w:rFonts w:asciiTheme="minorEastAsia" w:eastAsiaTheme="minorEastAsia" w:hAnsiTheme="minorEastAsia" w:hint="eastAsia"/>
        </w:rPr>
        <w:t>注</w:t>
      </w:r>
      <w:r w:rsidR="00F715F9" w:rsidRPr="00F715F9">
        <w:rPr>
          <w:rFonts w:asciiTheme="minorEastAsia" w:eastAsiaTheme="minorEastAsia" w:hAnsiTheme="minorEastAsia" w:hint="eastAsia"/>
        </w:rPr>
        <w:t>1</w:t>
      </w:r>
      <w:r w:rsidRPr="00F715F9">
        <w:rPr>
          <w:rFonts w:asciiTheme="minorEastAsia" w:eastAsiaTheme="minorEastAsia" w:hAnsiTheme="minorEastAsia" w:hint="eastAsia"/>
        </w:rPr>
        <w:t>）</w:t>
      </w:r>
      <w:r w:rsidR="009A1520" w:rsidRPr="00F715F9">
        <w:rPr>
          <w:rFonts w:asciiTheme="minorEastAsia" w:eastAsiaTheme="minorEastAsia" w:hAnsiTheme="minorEastAsia" w:hint="eastAsia"/>
        </w:rPr>
        <w:t>変更</w:t>
      </w:r>
      <w:r w:rsidR="0037423B" w:rsidRPr="00F715F9">
        <w:rPr>
          <w:rFonts w:asciiTheme="minorEastAsia" w:eastAsiaTheme="minorEastAsia" w:hAnsiTheme="minorEastAsia" w:hint="eastAsia"/>
        </w:rPr>
        <w:t>事項欄は、</w:t>
      </w:r>
      <w:r w:rsidR="00F80524" w:rsidRPr="00F715F9">
        <w:rPr>
          <w:rFonts w:asciiTheme="minorEastAsia" w:eastAsiaTheme="minorEastAsia" w:hAnsiTheme="minorEastAsia" w:hint="eastAsia"/>
        </w:rPr>
        <w:t>該当する</w:t>
      </w:r>
      <w:r w:rsidR="009A1520" w:rsidRPr="00F715F9">
        <w:rPr>
          <w:rFonts w:asciiTheme="minorEastAsia" w:eastAsiaTheme="minorEastAsia" w:hAnsiTheme="minorEastAsia" w:hint="eastAsia"/>
        </w:rPr>
        <w:t>項目を</w:t>
      </w:r>
      <w:r w:rsidR="004F45D1" w:rsidRPr="00F715F9">
        <w:rPr>
          <w:rFonts w:asciiTheme="minorEastAsia" w:eastAsiaTheme="minorEastAsia" w:hAnsiTheme="minorEastAsia" w:hint="eastAsia"/>
        </w:rPr>
        <w:t>全て</w:t>
      </w:r>
      <w:r w:rsidR="009A1520" w:rsidRPr="00F715F9">
        <w:rPr>
          <w:rFonts w:asciiTheme="minorEastAsia" w:eastAsiaTheme="minorEastAsia" w:hAnsiTheme="minorEastAsia" w:hint="eastAsia"/>
        </w:rPr>
        <w:t>チェック</w:t>
      </w:r>
      <w:r w:rsidR="0037423B" w:rsidRPr="00F715F9">
        <w:rPr>
          <w:rFonts w:asciiTheme="minorEastAsia" w:eastAsiaTheme="minorEastAsia" w:hAnsiTheme="minorEastAsia" w:hint="eastAsia"/>
        </w:rPr>
        <w:t>（■や☑）</w:t>
      </w:r>
      <w:r w:rsidR="00C12515" w:rsidRPr="00F715F9">
        <w:rPr>
          <w:rFonts w:asciiTheme="minorEastAsia" w:eastAsiaTheme="minorEastAsia" w:hAnsiTheme="minorEastAsia" w:hint="eastAsia"/>
        </w:rPr>
        <w:t>してください</w:t>
      </w:r>
      <w:r w:rsidR="009A1520" w:rsidRPr="00F715F9">
        <w:rPr>
          <w:rFonts w:asciiTheme="minorEastAsia" w:eastAsiaTheme="minorEastAsia" w:hAnsiTheme="minorEastAsia" w:hint="eastAsia"/>
        </w:rPr>
        <w:t>。</w:t>
      </w:r>
    </w:p>
    <w:p w:rsidR="00311C18" w:rsidRPr="00F715F9" w:rsidRDefault="00F715F9" w:rsidP="00790BF9">
      <w:pPr>
        <w:widowControl/>
        <w:snapToGrid w:val="0"/>
        <w:spacing w:line="60" w:lineRule="atLeast"/>
        <w:ind w:left="602" w:hangingChars="250" w:hanging="602"/>
        <w:rPr>
          <w:rFonts w:asciiTheme="minorEastAsia" w:eastAsiaTheme="minorEastAsia" w:hAnsiTheme="minorEastAsia"/>
        </w:rPr>
      </w:pPr>
      <w:r w:rsidRPr="00F715F9">
        <w:rPr>
          <w:rFonts w:asciiTheme="minorEastAsia" w:eastAsiaTheme="minorEastAsia" w:hAnsiTheme="minorEastAsia" w:hint="eastAsia"/>
        </w:rPr>
        <w:t>注2</w:t>
      </w:r>
      <w:r w:rsidR="0037423B" w:rsidRPr="00F715F9">
        <w:rPr>
          <w:rFonts w:asciiTheme="minorEastAsia" w:eastAsiaTheme="minorEastAsia" w:hAnsiTheme="minorEastAsia" w:hint="eastAsia"/>
        </w:rPr>
        <w:t>）</w:t>
      </w:r>
      <w:r w:rsidR="0037423B" w:rsidRPr="00790BF9">
        <w:rPr>
          <w:rFonts w:asciiTheme="minorEastAsia" w:eastAsiaTheme="minorEastAsia" w:hAnsiTheme="minorEastAsia" w:hint="eastAsia"/>
          <w:spacing w:val="12"/>
          <w:kern w:val="0"/>
          <w:fitText w:val="9038" w:id="1372214272"/>
        </w:rPr>
        <w:t>変更内容の番号欄にはチェックした変更事項に係る番号（①～⑲）を記載し</w:t>
      </w:r>
      <w:r w:rsidR="00635E72" w:rsidRPr="00790BF9">
        <w:rPr>
          <w:rFonts w:asciiTheme="minorEastAsia" w:eastAsiaTheme="minorEastAsia" w:hAnsiTheme="minorEastAsia" w:hint="eastAsia"/>
          <w:spacing w:val="12"/>
          <w:kern w:val="0"/>
          <w:fitText w:val="9038" w:id="1372214272"/>
        </w:rPr>
        <w:t>た上</w:t>
      </w:r>
      <w:r w:rsidR="00790BF9" w:rsidRPr="00790BF9">
        <w:rPr>
          <w:rFonts w:asciiTheme="minorEastAsia" w:eastAsiaTheme="minorEastAsia" w:hAnsiTheme="minorEastAsia" w:hint="eastAsia"/>
          <w:spacing w:val="16"/>
          <w:kern w:val="0"/>
          <w:fitText w:val="9038" w:id="1372214272"/>
        </w:rPr>
        <w:t>で</w:t>
      </w:r>
      <w:r w:rsidR="0037423B" w:rsidRPr="00F715F9">
        <w:rPr>
          <w:rFonts w:asciiTheme="minorEastAsia" w:eastAsiaTheme="minorEastAsia" w:hAnsiTheme="minorEastAsia" w:hint="eastAsia"/>
        </w:rPr>
        <w:t>変更前後の内容を記載してください。</w:t>
      </w:r>
    </w:p>
    <w:p w:rsidR="002717D6" w:rsidRDefault="00F715F9" w:rsidP="002717D6">
      <w:pPr>
        <w:widowControl/>
        <w:snapToGrid w:val="0"/>
        <w:spacing w:line="60" w:lineRule="atLeast"/>
        <w:rPr>
          <w:rFonts w:asciiTheme="minorEastAsia" w:eastAsiaTheme="minorEastAsia" w:hAnsiTheme="minorEastAsia"/>
        </w:rPr>
      </w:pPr>
      <w:r w:rsidRPr="00F715F9">
        <w:rPr>
          <w:rFonts w:asciiTheme="minorEastAsia" w:eastAsiaTheme="minorEastAsia" w:hAnsiTheme="minorEastAsia" w:hint="eastAsia"/>
        </w:rPr>
        <w:t>注3</w:t>
      </w:r>
      <w:r w:rsidR="00311C18" w:rsidRPr="00F715F9">
        <w:rPr>
          <w:rFonts w:asciiTheme="minorEastAsia" w:eastAsiaTheme="minorEastAsia" w:hAnsiTheme="minorEastAsia" w:hint="eastAsia"/>
        </w:rPr>
        <w:t>）</w:t>
      </w:r>
      <w:r w:rsidR="00311C18" w:rsidRPr="00790BF9">
        <w:rPr>
          <w:rFonts w:asciiTheme="minorEastAsia" w:eastAsiaTheme="minorEastAsia" w:hAnsiTheme="minorEastAsia" w:hint="eastAsia"/>
          <w:u w:val="thick"/>
        </w:rPr>
        <w:t>複数の登録事業所で変更を行う場合は、</w:t>
      </w:r>
      <w:r w:rsidR="00F36E51">
        <w:rPr>
          <w:rFonts w:asciiTheme="minorEastAsia" w:eastAsiaTheme="minorEastAsia" w:hAnsiTheme="minorEastAsia" w:hint="eastAsia"/>
          <w:u w:val="thick"/>
        </w:rPr>
        <w:t>２つ目以降は</w:t>
      </w:r>
      <w:r w:rsidR="00311C18" w:rsidRPr="00790BF9">
        <w:rPr>
          <w:rFonts w:asciiTheme="minorEastAsia" w:eastAsiaTheme="minorEastAsia" w:hAnsiTheme="minorEastAsia" w:hint="eastAsia"/>
          <w:u w:val="thick"/>
        </w:rPr>
        <w:t>「別紙」に記載</w:t>
      </w:r>
      <w:r w:rsidR="00311C18" w:rsidRPr="00F715F9">
        <w:rPr>
          <w:rFonts w:asciiTheme="minorEastAsia" w:eastAsiaTheme="minorEastAsia" w:hAnsiTheme="minorEastAsia" w:hint="eastAsia"/>
        </w:rPr>
        <w:t>ください。</w:t>
      </w:r>
      <w:r w:rsidR="002717D6">
        <w:rPr>
          <w:rFonts w:asciiTheme="minorEastAsia" w:eastAsiaTheme="minorEastAsia" w:hAnsiTheme="minorEastAsia"/>
        </w:rPr>
        <w:br w:type="page"/>
      </w:r>
    </w:p>
    <w:tbl>
      <w:tblPr>
        <w:tblStyle w:val="aa"/>
        <w:tblW w:w="0" w:type="auto"/>
        <w:tblInd w:w="108" w:type="dxa"/>
        <w:tblLook w:val="04A0"/>
      </w:tblPr>
      <w:tblGrid>
        <w:gridCol w:w="993"/>
        <w:gridCol w:w="850"/>
        <w:gridCol w:w="3969"/>
        <w:gridCol w:w="3934"/>
      </w:tblGrid>
      <w:tr w:rsidR="00F36E51" w:rsidRPr="005877BA" w:rsidTr="00632D0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36E51" w:rsidRDefault="00BA1882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lastRenderedPageBreak/>
              <w:pict>
                <v:rect id="_x0000_s2056" style="position:absolute;left:0;text-align:left;margin-left:.5pt;margin-top:-88.55pt;width:266.3pt;height:17.1pt;z-index:251660288;mso-position-horizontal-relative:text;mso-position-vertical-relative:text;v-text-anchor:middle" stroked="f">
                  <v:textbox style="mso-next-textbox:#_x0000_s2056" inset="5.85pt,.7pt,5.85pt,.7pt">
                    <w:txbxContent>
                      <w:p w:rsidR="008F3312" w:rsidRDefault="008F3312" w:rsidP="00F36E51">
                        <w:r>
                          <w:rPr>
                            <w:rFonts w:hint="eastAsia"/>
                          </w:rPr>
                          <w:t>（必要に応じ、本頁をコピーして記載ください）</w:t>
                        </w:r>
                      </w:p>
                    </w:txbxContent>
                  </v:textbox>
                </v:rect>
              </w:pict>
            </w:r>
            <w:r w:rsidR="00F36E51" w:rsidRPr="00E37A61">
              <w:rPr>
                <w:rFonts w:asciiTheme="minorEastAsia" w:eastAsiaTheme="minorEastAsia" w:hAnsiTheme="minorEastAsia" w:hint="eastAsia"/>
              </w:rPr>
              <w:t>登録</w:t>
            </w:r>
          </w:p>
          <w:p w:rsidR="00F36E51" w:rsidRPr="005877BA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6E51" w:rsidRPr="005877BA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7903" w:type="dxa"/>
            <w:gridSpan w:val="2"/>
            <w:vAlign w:val="center"/>
          </w:tcPr>
          <w:p w:rsidR="00F36E51" w:rsidRPr="005877BA" w:rsidRDefault="00BA1882" w:rsidP="00632D0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margin-left:314.8pt;margin-top:-24.65pt;width:62.25pt;height:17.25pt;z-index:251658240;mso-position-horizontal-relative:text;mso-position-vertical-relative:text">
                  <v:textbox style="mso-next-textbox:#_x0000_s2054" inset="5.85pt,.7pt,5.85pt,.7pt">
                    <w:txbxContent>
                      <w:p w:rsidR="008F3312" w:rsidRPr="00790BF9" w:rsidRDefault="008F3312" w:rsidP="00F03C10">
                        <w:pPr>
                          <w:ind w:firstLineChars="100" w:firstLine="242"/>
                          <w:rPr>
                            <w:rFonts w:asciiTheme="minorEastAsia" w:eastAsiaTheme="minorEastAsia" w:hAnsiTheme="minorEastAsia"/>
                            <w:b/>
                          </w:rPr>
                        </w:pPr>
                        <w:r w:rsidRPr="00790BF9">
                          <w:rPr>
                            <w:rFonts w:asciiTheme="minorEastAsia" w:eastAsiaTheme="minorEastAsia" w:hAnsiTheme="minorEastAsia" w:hint="eastAsia"/>
                            <w:b/>
                          </w:rPr>
                          <w:t>別 紙</w:t>
                        </w:r>
                      </w:p>
                    </w:txbxContent>
                  </v:textbox>
                </v:shape>
              </w:pict>
            </w:r>
          </w:p>
        </w:tc>
      </w:tr>
      <w:tr w:rsidR="00F36E51" w:rsidTr="00632D02">
        <w:trPr>
          <w:trHeight w:val="158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F36E51" w:rsidRDefault="00F36E51" w:rsidP="00632D02">
            <w:pPr>
              <w:rPr>
                <w:rFonts w:asciiTheme="minorEastAsia" w:eastAsiaTheme="minorEastAsia" w:hAnsiTheme="minorEastAsia"/>
              </w:rPr>
            </w:pPr>
          </w:p>
          <w:p w:rsidR="00F36E51" w:rsidRPr="00E37A61" w:rsidRDefault="00F36E51" w:rsidP="00632D02">
            <w:pPr>
              <w:rPr>
                <w:rFonts w:asciiTheme="minorEastAsia" w:eastAsiaTheme="minorEastAsia" w:hAnsiTheme="minorEastAsia"/>
              </w:rPr>
            </w:pPr>
          </w:p>
        </w:tc>
      </w:tr>
      <w:tr w:rsidR="00F36E51" w:rsidTr="00632D02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</w:t>
            </w:r>
          </w:p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F36E51" w:rsidRDefault="00F36E51" w:rsidP="00632D02">
            <w:pPr>
              <w:rPr>
                <w:rFonts w:asciiTheme="minorEastAsia" w:eastAsiaTheme="minorEastAsia" w:hAnsiTheme="minorEastAsia"/>
              </w:rPr>
            </w:pPr>
          </w:p>
          <w:p w:rsidR="00F36E51" w:rsidRDefault="00F36E51" w:rsidP="00632D02">
            <w:pPr>
              <w:rPr>
                <w:rFonts w:asciiTheme="minorEastAsia" w:eastAsiaTheme="minorEastAsia" w:hAnsiTheme="minorEastAsia"/>
              </w:rPr>
            </w:pPr>
          </w:p>
        </w:tc>
      </w:tr>
      <w:tr w:rsidR="00F36E51" w:rsidTr="00632D02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変更</w:t>
            </w:r>
          </w:p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F36E51" w:rsidRPr="00E37A61" w:rsidRDefault="00F36E51" w:rsidP="00632D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  <w:tr w:rsidR="00F36E51" w:rsidTr="00632D02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3B5505" w:rsidRDefault="003B5505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 xml:space="preserve">□登録区分(⑨)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名称(⑩)</w:t>
            </w:r>
            <w:r>
              <w:rPr>
                <w:rFonts w:asciiTheme="minorEastAsia" w:eastAsiaTheme="minorEastAsia" w:hAnsiTheme="minorEastAsia" w:hint="eastAsia"/>
              </w:rPr>
              <w:t xml:space="preserve">　　　　 □代表者（氏名/職名）</w:t>
            </w:r>
            <w:r w:rsidRPr="00E37A6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⑪</w:t>
            </w:r>
            <w:r w:rsidRPr="00E37A61">
              <w:rPr>
                <w:rFonts w:asciiTheme="minorEastAsia" w:eastAsiaTheme="minorEastAsia" w:hAnsiTheme="minorEastAsia" w:hint="eastAsia"/>
              </w:rPr>
              <w:t>)</w:t>
            </w:r>
          </w:p>
          <w:p w:rsidR="003B5505" w:rsidRDefault="003B5505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所在地(</w:t>
            </w:r>
            <w:r>
              <w:rPr>
                <w:rFonts w:asciiTheme="minorEastAsia" w:eastAsiaTheme="minorEastAsia" w:hAnsiTheme="minorEastAsia" w:hint="eastAsia"/>
              </w:rPr>
              <w:t>⑫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)　 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 w:rsidRPr="00E37A61">
              <w:rPr>
                <w:rFonts w:asciiTheme="minorEastAsia" w:eastAsiaTheme="minorEastAsia" w:hAnsiTheme="minorEastAsia" w:hint="eastAsia"/>
              </w:rPr>
              <w:t>□TEL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FAX</w:t>
            </w:r>
            <w:r>
              <w:rPr>
                <w:rFonts w:asciiTheme="minorEastAsia" w:eastAsiaTheme="minorEastAsia" w:hAnsiTheme="minorEastAsia" w:hint="eastAsia"/>
              </w:rPr>
              <w:t xml:space="preserve">（⑬）　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□HPのURL(</w:t>
            </w:r>
            <w:r>
              <w:rPr>
                <w:rFonts w:asciiTheme="minorEastAsia" w:eastAsiaTheme="minorEastAsia" w:hAnsiTheme="minorEastAsia" w:hint="eastAsia"/>
              </w:rPr>
              <w:t>⑭</w:t>
            </w:r>
            <w:r w:rsidRPr="00E37A61">
              <w:rPr>
                <w:rFonts w:asciiTheme="minorEastAsia" w:eastAsiaTheme="minorEastAsia" w:hAnsiTheme="minorEastAsia" w:hint="eastAsia"/>
              </w:rPr>
              <w:t>)</w:t>
            </w:r>
          </w:p>
          <w:p w:rsidR="003B5505" w:rsidRDefault="003B5505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事業区分</w:t>
            </w:r>
            <w:r>
              <w:rPr>
                <w:rFonts w:asciiTheme="minorEastAsia" w:eastAsiaTheme="minorEastAsia" w:hAnsiTheme="minorEastAsia" w:hint="eastAsia"/>
              </w:rPr>
              <w:t>(⑮)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□事業所PR (⑯)　 □取組内容[販売](⑰)</w:t>
            </w:r>
          </w:p>
          <w:p w:rsidR="00F36E51" w:rsidRDefault="003B5505" w:rsidP="003B55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取組内容[使用]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</w:rPr>
              <w:t>⑱</w:t>
            </w:r>
            <w:r w:rsidRPr="00E37A61"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連絡先(⑲)　□その他(⑳)</w:t>
            </w:r>
          </w:p>
        </w:tc>
      </w:tr>
      <w:tr w:rsidR="00F36E51" w:rsidTr="00632D0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変更</w:t>
            </w:r>
          </w:p>
          <w:p w:rsidR="00F36E51" w:rsidRPr="00C62826" w:rsidRDefault="00F36E51" w:rsidP="00632D0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E51" w:rsidRPr="00C62826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C62826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36E51" w:rsidTr="00632D02"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</w:p>
        </w:tc>
        <w:tc>
          <w:tcPr>
            <w:tcW w:w="8753" w:type="dxa"/>
            <w:gridSpan w:val="3"/>
            <w:shd w:val="clear" w:color="auto" w:fill="auto"/>
          </w:tcPr>
          <w:p w:rsidR="00F36E51" w:rsidRDefault="00BA1882" w:rsidP="00632D02">
            <w:pPr>
              <w:ind w:firstLineChars="400" w:firstLine="964"/>
              <w:jc w:val="left"/>
            </w:pPr>
            <w:r w:rsidRPr="00BA1882">
              <w:rPr>
                <w:rFonts w:asciiTheme="minorEastAsia" w:eastAsiaTheme="minorEastAsia" w:hAnsiTheme="minorEastAsia"/>
                <w:noProof/>
              </w:rPr>
              <w:pict>
                <v:rect id="_x0000_s2055" style="position:absolute;left:0;text-align:left;margin-left:250.35pt;margin-top:734.15pt;width:266.3pt;height:17.25pt;z-index:251659264;mso-position-horizontal-relative:text;mso-position-vertical-relative:text;v-text-anchor:middle" stroked="f">
                  <v:textbox style="mso-next-textbox:#_x0000_s2055" inset="5.85pt,.7pt,5.85pt,.7pt">
                    <w:txbxContent>
                      <w:p w:rsidR="008F3312" w:rsidRDefault="008F3312" w:rsidP="00F36E51">
                        <w:r>
                          <w:rPr>
                            <w:rFonts w:hint="eastAsia"/>
                          </w:rPr>
                          <w:t>（必要に応じ、本頁をコピーして記載ください）</w:t>
                        </w:r>
                      </w:p>
                    </w:txbxContent>
                  </v:textbox>
                </v:rect>
              </w:pict>
            </w:r>
            <w:r w:rsidR="00F36E51">
              <w:rPr>
                <w:rFonts w:asciiTheme="minorEastAsia" w:eastAsiaTheme="minorEastAsia" w:hAnsiTheme="minorEastAsia" w:hint="eastAsia"/>
              </w:rPr>
              <w:t>□登録事業所No.</w:t>
            </w:r>
            <w:r w:rsidR="00F36E5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F36E51"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  <w:tr w:rsidR="00F36E51" w:rsidTr="00632D02">
        <w:tc>
          <w:tcPr>
            <w:tcW w:w="993" w:type="dxa"/>
            <w:vMerge/>
            <w:shd w:val="clear" w:color="auto" w:fill="D9D9D9" w:themeFill="background1" w:themeFillShade="D9"/>
          </w:tcPr>
          <w:p w:rsidR="00F36E51" w:rsidRDefault="00F36E51" w:rsidP="00632D02">
            <w:pPr>
              <w:jc w:val="center"/>
            </w:pPr>
          </w:p>
        </w:tc>
        <w:tc>
          <w:tcPr>
            <w:tcW w:w="850" w:type="dxa"/>
          </w:tcPr>
          <w:p w:rsidR="00F36E51" w:rsidRDefault="00F36E51" w:rsidP="00632D02"/>
          <w:p w:rsidR="00F36E51" w:rsidRDefault="00F36E51" w:rsidP="00632D02"/>
          <w:p w:rsidR="00F36E51" w:rsidRDefault="00F36E51" w:rsidP="00632D02"/>
        </w:tc>
        <w:tc>
          <w:tcPr>
            <w:tcW w:w="3969" w:type="dxa"/>
          </w:tcPr>
          <w:p w:rsidR="00F36E51" w:rsidRDefault="00F36E51" w:rsidP="00632D02"/>
          <w:p w:rsidR="00F36E51" w:rsidRDefault="00F36E51" w:rsidP="00632D02"/>
          <w:p w:rsidR="00F36E51" w:rsidRDefault="00F36E51" w:rsidP="00632D02"/>
          <w:p w:rsidR="00F36E51" w:rsidRDefault="00F36E51" w:rsidP="00632D02"/>
          <w:p w:rsidR="00F36E51" w:rsidRDefault="00F36E51" w:rsidP="00632D02"/>
        </w:tc>
        <w:tc>
          <w:tcPr>
            <w:tcW w:w="3934" w:type="dxa"/>
          </w:tcPr>
          <w:p w:rsidR="00F36E51" w:rsidRDefault="00F36E51" w:rsidP="00632D02"/>
          <w:p w:rsidR="00F36E51" w:rsidRDefault="00F36E51" w:rsidP="00632D02"/>
        </w:tc>
      </w:tr>
      <w:tr w:rsidR="00F36E51" w:rsidTr="00632D02">
        <w:trPr>
          <w:trHeight w:val="210"/>
        </w:trPr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E51" w:rsidRPr="0067182D" w:rsidRDefault="00F36E51" w:rsidP="00632D02">
            <w:pPr>
              <w:jc w:val="center"/>
            </w:pPr>
            <w:r w:rsidRPr="0067182D">
              <w:rPr>
                <w:rFonts w:hint="eastAsia"/>
              </w:rPr>
              <w:t>変更年月日</w:t>
            </w:r>
          </w:p>
        </w:tc>
        <w:tc>
          <w:tcPr>
            <w:tcW w:w="7903" w:type="dxa"/>
            <w:gridSpan w:val="2"/>
            <w:vAlign w:val="center"/>
          </w:tcPr>
          <w:p w:rsidR="00F36E51" w:rsidRDefault="007F30E6" w:rsidP="007F30E6">
            <w:pPr>
              <w:ind w:firstLineChars="600" w:firstLine="1446"/>
            </w:pPr>
            <w:r>
              <w:rPr>
                <w:rFonts w:hint="eastAsia"/>
              </w:rPr>
              <w:t>年　　　月　　　日</w:t>
            </w:r>
          </w:p>
        </w:tc>
      </w:tr>
      <w:tr w:rsidR="00F36E51" w:rsidTr="00632D02">
        <w:trPr>
          <w:trHeight w:val="210"/>
        </w:trPr>
        <w:tc>
          <w:tcPr>
            <w:tcW w:w="1843" w:type="dxa"/>
            <w:gridSpan w:val="2"/>
            <w:vMerge/>
            <w:shd w:val="clear" w:color="auto" w:fill="D9D9D9" w:themeFill="background1" w:themeFillShade="D9"/>
            <w:vAlign w:val="center"/>
          </w:tcPr>
          <w:p w:rsidR="00F36E51" w:rsidRPr="0067182D" w:rsidRDefault="00F36E51" w:rsidP="00632D02">
            <w:pPr>
              <w:jc w:val="center"/>
            </w:pPr>
          </w:p>
        </w:tc>
        <w:tc>
          <w:tcPr>
            <w:tcW w:w="7903" w:type="dxa"/>
            <w:gridSpan w:val="2"/>
            <w:vAlign w:val="center"/>
          </w:tcPr>
          <w:p w:rsidR="00F36E51" w:rsidRDefault="00F36E51" w:rsidP="00632D02"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  <w:tr w:rsidR="00F36E51" w:rsidTr="00632D02">
        <w:trPr>
          <w:trHeight w:val="391"/>
        </w:trPr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F36E51" w:rsidRPr="00DF43F8" w:rsidRDefault="00F36E51" w:rsidP="00632D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F43F8">
              <w:rPr>
                <w:rFonts w:hint="eastAsia"/>
                <w:sz w:val="20"/>
                <w:szCs w:val="20"/>
              </w:rPr>
              <w:t>変更理由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03" w:type="dxa"/>
            <w:gridSpan w:val="2"/>
            <w:vAlign w:val="center"/>
          </w:tcPr>
          <w:p w:rsidR="00F36E51" w:rsidRDefault="00F36E51" w:rsidP="00632D02"/>
        </w:tc>
      </w:tr>
      <w:tr w:rsidR="00F36E51" w:rsidTr="00632D02">
        <w:trPr>
          <w:trHeight w:val="315"/>
        </w:trPr>
        <w:tc>
          <w:tcPr>
            <w:tcW w:w="1843" w:type="dxa"/>
            <w:gridSpan w:val="2"/>
            <w:vMerge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</w:p>
        </w:tc>
        <w:tc>
          <w:tcPr>
            <w:tcW w:w="7903" w:type="dxa"/>
            <w:gridSpan w:val="2"/>
            <w:vAlign w:val="center"/>
          </w:tcPr>
          <w:p w:rsidR="00F36E51" w:rsidRDefault="00F36E51" w:rsidP="00632D02"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</w:tbl>
    <w:p w:rsidR="00F36E51" w:rsidRDefault="00F36E51" w:rsidP="00F36E51">
      <w:pPr>
        <w:jc w:val="left"/>
      </w:pPr>
    </w:p>
    <w:p w:rsidR="00F36E51" w:rsidRDefault="00F36E51" w:rsidP="00F36E51">
      <w:pPr>
        <w:jc w:val="left"/>
      </w:pPr>
    </w:p>
    <w:tbl>
      <w:tblPr>
        <w:tblStyle w:val="aa"/>
        <w:tblW w:w="0" w:type="auto"/>
        <w:tblInd w:w="108" w:type="dxa"/>
        <w:tblLook w:val="04A0"/>
      </w:tblPr>
      <w:tblGrid>
        <w:gridCol w:w="993"/>
        <w:gridCol w:w="850"/>
        <w:gridCol w:w="3969"/>
        <w:gridCol w:w="3934"/>
      </w:tblGrid>
      <w:tr w:rsidR="00F36E51" w:rsidRPr="005877BA" w:rsidTr="00632D0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登録</w:t>
            </w:r>
          </w:p>
          <w:p w:rsidR="00F36E51" w:rsidRPr="005877BA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6E51" w:rsidRPr="005877BA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7903" w:type="dxa"/>
            <w:gridSpan w:val="2"/>
            <w:vAlign w:val="center"/>
          </w:tcPr>
          <w:p w:rsidR="00F36E51" w:rsidRPr="005877BA" w:rsidRDefault="00F36E51" w:rsidP="00632D0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E51" w:rsidRPr="00E37A61" w:rsidTr="00632D02">
        <w:trPr>
          <w:trHeight w:val="158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F36E51" w:rsidRDefault="00F36E51" w:rsidP="00632D02">
            <w:pPr>
              <w:rPr>
                <w:rFonts w:asciiTheme="minorEastAsia" w:eastAsiaTheme="minorEastAsia" w:hAnsiTheme="minorEastAsia"/>
              </w:rPr>
            </w:pPr>
          </w:p>
          <w:p w:rsidR="00F36E51" w:rsidRPr="00E37A61" w:rsidRDefault="00F36E51" w:rsidP="00632D02">
            <w:pPr>
              <w:rPr>
                <w:rFonts w:asciiTheme="minorEastAsia" w:eastAsiaTheme="minorEastAsia" w:hAnsiTheme="minorEastAsia"/>
              </w:rPr>
            </w:pPr>
          </w:p>
        </w:tc>
      </w:tr>
      <w:tr w:rsidR="00F36E51" w:rsidTr="00632D02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</w:t>
            </w:r>
          </w:p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F36E51" w:rsidRDefault="00F36E51" w:rsidP="00632D02">
            <w:pPr>
              <w:rPr>
                <w:rFonts w:asciiTheme="minorEastAsia" w:eastAsiaTheme="minorEastAsia" w:hAnsiTheme="minorEastAsia"/>
              </w:rPr>
            </w:pPr>
          </w:p>
          <w:p w:rsidR="00F36E51" w:rsidRDefault="00F36E51" w:rsidP="00632D02">
            <w:pPr>
              <w:rPr>
                <w:rFonts w:asciiTheme="minorEastAsia" w:eastAsiaTheme="minorEastAsia" w:hAnsiTheme="minorEastAsia"/>
              </w:rPr>
            </w:pPr>
          </w:p>
        </w:tc>
      </w:tr>
      <w:tr w:rsidR="00F36E51" w:rsidRPr="00E37A61" w:rsidTr="00632D02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変更</w:t>
            </w:r>
          </w:p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F36E51" w:rsidRPr="00E37A61" w:rsidRDefault="00F36E51" w:rsidP="00632D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  <w:tr w:rsidR="00F36E51" w:rsidTr="00632D02">
        <w:trPr>
          <w:trHeight w:val="15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36E51" w:rsidRPr="00E37A6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3B5505" w:rsidRDefault="003B5505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 xml:space="preserve">□登録区分(⑨)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名称(⑩)</w:t>
            </w:r>
            <w:r>
              <w:rPr>
                <w:rFonts w:asciiTheme="minorEastAsia" w:eastAsiaTheme="minorEastAsia" w:hAnsiTheme="minorEastAsia" w:hint="eastAsia"/>
              </w:rPr>
              <w:t xml:space="preserve">　　　　 □代表者（氏名/職名）</w:t>
            </w:r>
            <w:r w:rsidRPr="00E37A6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⑪</w:t>
            </w:r>
            <w:r w:rsidRPr="00E37A61">
              <w:rPr>
                <w:rFonts w:asciiTheme="minorEastAsia" w:eastAsiaTheme="minorEastAsia" w:hAnsiTheme="minorEastAsia" w:hint="eastAsia"/>
              </w:rPr>
              <w:t>)</w:t>
            </w:r>
          </w:p>
          <w:p w:rsidR="003B5505" w:rsidRDefault="003B5505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所在地(</w:t>
            </w:r>
            <w:r>
              <w:rPr>
                <w:rFonts w:asciiTheme="minorEastAsia" w:eastAsiaTheme="minorEastAsia" w:hAnsiTheme="minorEastAsia" w:hint="eastAsia"/>
              </w:rPr>
              <w:t>⑫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)　 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 w:rsidRPr="00E37A61">
              <w:rPr>
                <w:rFonts w:asciiTheme="minorEastAsia" w:eastAsiaTheme="minorEastAsia" w:hAnsiTheme="minorEastAsia" w:hint="eastAsia"/>
              </w:rPr>
              <w:t>□TEL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FAX</w:t>
            </w:r>
            <w:r>
              <w:rPr>
                <w:rFonts w:asciiTheme="minorEastAsia" w:eastAsiaTheme="minorEastAsia" w:hAnsiTheme="minorEastAsia" w:hint="eastAsia"/>
              </w:rPr>
              <w:t xml:space="preserve">（⑬）　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□HPのURL(</w:t>
            </w:r>
            <w:r>
              <w:rPr>
                <w:rFonts w:asciiTheme="minorEastAsia" w:eastAsiaTheme="minorEastAsia" w:hAnsiTheme="minorEastAsia" w:hint="eastAsia"/>
              </w:rPr>
              <w:t>⑭</w:t>
            </w:r>
            <w:r w:rsidRPr="00E37A61">
              <w:rPr>
                <w:rFonts w:asciiTheme="minorEastAsia" w:eastAsiaTheme="minorEastAsia" w:hAnsiTheme="minorEastAsia" w:hint="eastAsia"/>
              </w:rPr>
              <w:t>)</w:t>
            </w:r>
          </w:p>
          <w:p w:rsidR="003B5505" w:rsidRDefault="003B5505" w:rsidP="003B5505">
            <w:pPr>
              <w:rPr>
                <w:rFonts w:asciiTheme="minorEastAsia" w:eastAsiaTheme="minorEastAsia" w:hAnsiTheme="minorEastAsia"/>
              </w:rPr>
            </w:pPr>
            <w:r w:rsidRPr="00E37A61">
              <w:rPr>
                <w:rFonts w:asciiTheme="minorEastAsia" w:eastAsiaTheme="minorEastAsia" w:hAnsiTheme="minorEastAsia" w:hint="eastAsia"/>
              </w:rPr>
              <w:t>□事業区分</w:t>
            </w:r>
            <w:r>
              <w:rPr>
                <w:rFonts w:asciiTheme="minorEastAsia" w:eastAsiaTheme="minorEastAsia" w:hAnsiTheme="minorEastAsia" w:hint="eastAsia"/>
              </w:rPr>
              <w:t>(⑮)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□事業所PR (⑯)　 □取組内容[販売](⑰)</w:t>
            </w:r>
          </w:p>
          <w:p w:rsidR="00F36E51" w:rsidRDefault="003B5505" w:rsidP="003B55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取組内容[使用]</w:t>
            </w:r>
            <w:r w:rsidRPr="00E37A61">
              <w:rPr>
                <w:rFonts w:asciiTheme="minorEastAsia" w:eastAsiaTheme="minorEastAsia" w:hAnsiTheme="minorEastAsia" w:hint="eastAsia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</w:rPr>
              <w:t>⑱</w:t>
            </w:r>
            <w:r w:rsidRPr="00E37A61"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7A6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連絡先(⑲)　□その他(⑳)</w:t>
            </w:r>
          </w:p>
        </w:tc>
      </w:tr>
      <w:tr w:rsidR="00F36E51" w:rsidTr="00632D0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変更</w:t>
            </w:r>
          </w:p>
          <w:p w:rsidR="00F36E51" w:rsidRPr="00C62826" w:rsidRDefault="00F36E51" w:rsidP="00632D0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E51" w:rsidRPr="00C62826" w:rsidRDefault="00F36E51" w:rsidP="00632D02">
            <w:pPr>
              <w:jc w:val="center"/>
              <w:rPr>
                <w:rFonts w:asciiTheme="minorEastAsia" w:eastAsiaTheme="minorEastAsia" w:hAnsiTheme="minorEastAsia"/>
              </w:rPr>
            </w:pPr>
            <w:r w:rsidRPr="00C62826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36E51" w:rsidTr="00632D02"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</w:p>
        </w:tc>
        <w:tc>
          <w:tcPr>
            <w:tcW w:w="8753" w:type="dxa"/>
            <w:gridSpan w:val="3"/>
            <w:shd w:val="clear" w:color="auto" w:fill="auto"/>
          </w:tcPr>
          <w:p w:rsidR="00F36E51" w:rsidRDefault="00F36E51" w:rsidP="00632D02">
            <w:pPr>
              <w:ind w:firstLineChars="400" w:firstLine="964"/>
              <w:jc w:val="left"/>
            </w:pPr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  <w:tr w:rsidR="00F36E51" w:rsidTr="00632D02">
        <w:tc>
          <w:tcPr>
            <w:tcW w:w="993" w:type="dxa"/>
            <w:vMerge/>
            <w:shd w:val="clear" w:color="auto" w:fill="D9D9D9" w:themeFill="background1" w:themeFillShade="D9"/>
          </w:tcPr>
          <w:p w:rsidR="00F36E51" w:rsidRDefault="00F36E51" w:rsidP="00632D02">
            <w:pPr>
              <w:jc w:val="center"/>
            </w:pPr>
          </w:p>
        </w:tc>
        <w:tc>
          <w:tcPr>
            <w:tcW w:w="850" w:type="dxa"/>
          </w:tcPr>
          <w:p w:rsidR="00F36E51" w:rsidRDefault="00F36E51" w:rsidP="00632D02"/>
          <w:p w:rsidR="00F36E51" w:rsidRDefault="00F36E51" w:rsidP="00632D02"/>
          <w:p w:rsidR="00F36E51" w:rsidRDefault="00F36E51" w:rsidP="00632D02"/>
        </w:tc>
        <w:tc>
          <w:tcPr>
            <w:tcW w:w="3969" w:type="dxa"/>
          </w:tcPr>
          <w:p w:rsidR="00F36E51" w:rsidRDefault="00F36E51" w:rsidP="00632D02"/>
          <w:p w:rsidR="00F36E51" w:rsidRDefault="00F36E51" w:rsidP="00632D02"/>
          <w:p w:rsidR="00F36E51" w:rsidRDefault="00F36E51" w:rsidP="00632D02"/>
          <w:p w:rsidR="00F36E51" w:rsidRDefault="00F36E51" w:rsidP="00632D02"/>
          <w:p w:rsidR="00F36E51" w:rsidRDefault="00F36E51" w:rsidP="00632D02"/>
        </w:tc>
        <w:tc>
          <w:tcPr>
            <w:tcW w:w="3934" w:type="dxa"/>
          </w:tcPr>
          <w:p w:rsidR="00F36E51" w:rsidRDefault="00F36E51" w:rsidP="00632D02"/>
          <w:p w:rsidR="00F36E51" w:rsidRDefault="00F36E51" w:rsidP="00632D02"/>
        </w:tc>
      </w:tr>
      <w:tr w:rsidR="00F36E51" w:rsidTr="00632D02">
        <w:trPr>
          <w:trHeight w:val="210"/>
        </w:trPr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E51" w:rsidRPr="0067182D" w:rsidRDefault="00F36E51" w:rsidP="00632D02">
            <w:pPr>
              <w:jc w:val="center"/>
            </w:pPr>
            <w:r w:rsidRPr="0067182D">
              <w:rPr>
                <w:rFonts w:hint="eastAsia"/>
              </w:rPr>
              <w:t>変更年月日</w:t>
            </w:r>
          </w:p>
        </w:tc>
        <w:tc>
          <w:tcPr>
            <w:tcW w:w="7903" w:type="dxa"/>
            <w:gridSpan w:val="2"/>
            <w:vAlign w:val="center"/>
          </w:tcPr>
          <w:p w:rsidR="00F36E51" w:rsidRDefault="007F30E6" w:rsidP="00632D02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F36E51" w:rsidTr="00632D02">
        <w:trPr>
          <w:trHeight w:val="210"/>
        </w:trPr>
        <w:tc>
          <w:tcPr>
            <w:tcW w:w="1843" w:type="dxa"/>
            <w:gridSpan w:val="2"/>
            <w:vMerge/>
            <w:shd w:val="clear" w:color="auto" w:fill="D9D9D9" w:themeFill="background1" w:themeFillShade="D9"/>
            <w:vAlign w:val="center"/>
          </w:tcPr>
          <w:p w:rsidR="00F36E51" w:rsidRPr="0067182D" w:rsidRDefault="00F36E51" w:rsidP="00632D02">
            <w:pPr>
              <w:jc w:val="center"/>
            </w:pPr>
          </w:p>
        </w:tc>
        <w:tc>
          <w:tcPr>
            <w:tcW w:w="7903" w:type="dxa"/>
            <w:gridSpan w:val="2"/>
            <w:vAlign w:val="center"/>
          </w:tcPr>
          <w:p w:rsidR="00F36E51" w:rsidRDefault="00F36E51" w:rsidP="00632D02"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  <w:tr w:rsidR="00F36E51" w:rsidTr="00F03C10">
        <w:trPr>
          <w:trHeight w:val="441"/>
        </w:trPr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F36E51" w:rsidRPr="00DF43F8" w:rsidRDefault="00F36E51" w:rsidP="00632D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F43F8">
              <w:rPr>
                <w:rFonts w:hint="eastAsia"/>
                <w:sz w:val="20"/>
                <w:szCs w:val="20"/>
              </w:rPr>
              <w:t>変更理由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03" w:type="dxa"/>
            <w:gridSpan w:val="2"/>
            <w:vAlign w:val="center"/>
          </w:tcPr>
          <w:p w:rsidR="00F36E51" w:rsidRDefault="00F36E51" w:rsidP="00632D02"/>
        </w:tc>
      </w:tr>
      <w:tr w:rsidR="00F36E51" w:rsidTr="00632D02">
        <w:trPr>
          <w:trHeight w:val="315"/>
        </w:trPr>
        <w:tc>
          <w:tcPr>
            <w:tcW w:w="1843" w:type="dxa"/>
            <w:gridSpan w:val="2"/>
            <w:vMerge/>
            <w:shd w:val="clear" w:color="auto" w:fill="D9D9D9" w:themeFill="background1" w:themeFillShade="D9"/>
            <w:vAlign w:val="center"/>
          </w:tcPr>
          <w:p w:rsidR="00F36E51" w:rsidRDefault="00F36E51" w:rsidP="00632D02">
            <w:pPr>
              <w:jc w:val="center"/>
            </w:pPr>
          </w:p>
        </w:tc>
        <w:tc>
          <w:tcPr>
            <w:tcW w:w="7903" w:type="dxa"/>
            <w:gridSpan w:val="2"/>
            <w:vAlign w:val="center"/>
          </w:tcPr>
          <w:p w:rsidR="00F36E51" w:rsidRDefault="00F36E51" w:rsidP="00632D02">
            <w:r>
              <w:rPr>
                <w:rFonts w:asciiTheme="minorEastAsia" w:eastAsiaTheme="minorEastAsia" w:hAnsiTheme="minorEastAsia" w:hint="eastAsia"/>
              </w:rPr>
              <w:t>□登録事業所No.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に同じ</w:t>
            </w:r>
          </w:p>
        </w:tc>
      </w:tr>
    </w:tbl>
    <w:p w:rsidR="00F36E51" w:rsidRPr="00F36E51" w:rsidRDefault="00F36E51" w:rsidP="002717D6">
      <w:pPr>
        <w:widowControl/>
        <w:snapToGrid w:val="0"/>
        <w:spacing w:line="60" w:lineRule="atLeast"/>
        <w:rPr>
          <w:rFonts w:asciiTheme="minorEastAsia" w:eastAsiaTheme="minorEastAsia" w:hAnsiTheme="minorEastAsia"/>
        </w:rPr>
      </w:pPr>
    </w:p>
    <w:sectPr w:rsidR="00F36E51" w:rsidRPr="00F36E51" w:rsidSect="001B0EE8">
      <w:pgSz w:w="11906" w:h="16838" w:code="9"/>
      <w:pgMar w:top="1134" w:right="1134" w:bottom="851" w:left="1134" w:header="851" w:footer="992" w:gutter="0"/>
      <w:cols w:space="425"/>
      <w:docGrid w:type="linesAndChars" w:linePitch="316" w:charSpace="4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12" w:rsidRDefault="008F3312" w:rsidP="00A064F2">
      <w:r>
        <w:separator/>
      </w:r>
    </w:p>
  </w:endnote>
  <w:endnote w:type="continuationSeparator" w:id="0">
    <w:p w:rsidR="008F3312" w:rsidRDefault="008F3312" w:rsidP="00A0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12" w:rsidRDefault="008F3312" w:rsidP="00A064F2">
      <w:r>
        <w:separator/>
      </w:r>
    </w:p>
  </w:footnote>
  <w:footnote w:type="continuationSeparator" w:id="0">
    <w:p w:rsidR="008F3312" w:rsidRDefault="008F3312" w:rsidP="00A06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0D2"/>
    <w:multiLevelType w:val="multilevel"/>
    <w:tmpl w:val="454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B035A"/>
    <w:multiLevelType w:val="multilevel"/>
    <w:tmpl w:val="A97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D15CA"/>
    <w:multiLevelType w:val="multilevel"/>
    <w:tmpl w:val="1D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40CDE"/>
    <w:multiLevelType w:val="multilevel"/>
    <w:tmpl w:val="C826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4F85"/>
    <w:multiLevelType w:val="multilevel"/>
    <w:tmpl w:val="B8F4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14B7C"/>
    <w:multiLevelType w:val="multilevel"/>
    <w:tmpl w:val="2DA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30C4"/>
    <w:multiLevelType w:val="multilevel"/>
    <w:tmpl w:val="1EF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C7170"/>
    <w:multiLevelType w:val="multilevel"/>
    <w:tmpl w:val="70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2AA"/>
    <w:rsid w:val="00010CD7"/>
    <w:rsid w:val="000135F7"/>
    <w:rsid w:val="00060A7B"/>
    <w:rsid w:val="00071985"/>
    <w:rsid w:val="0008613D"/>
    <w:rsid w:val="00093795"/>
    <w:rsid w:val="00096188"/>
    <w:rsid w:val="000A2EC0"/>
    <w:rsid w:val="000A3826"/>
    <w:rsid w:val="000B3438"/>
    <w:rsid w:val="000C173C"/>
    <w:rsid w:val="000C7AD1"/>
    <w:rsid w:val="000E7D80"/>
    <w:rsid w:val="001010C5"/>
    <w:rsid w:val="00102572"/>
    <w:rsid w:val="0010491E"/>
    <w:rsid w:val="001137CA"/>
    <w:rsid w:val="00121C6B"/>
    <w:rsid w:val="00140686"/>
    <w:rsid w:val="00153C38"/>
    <w:rsid w:val="001709A0"/>
    <w:rsid w:val="001734B9"/>
    <w:rsid w:val="00180CEA"/>
    <w:rsid w:val="0018770D"/>
    <w:rsid w:val="00190BF4"/>
    <w:rsid w:val="00192EDC"/>
    <w:rsid w:val="001A7B83"/>
    <w:rsid w:val="001B0EE8"/>
    <w:rsid w:val="001B5ACD"/>
    <w:rsid w:val="001F0873"/>
    <w:rsid w:val="001F235F"/>
    <w:rsid w:val="001F72AA"/>
    <w:rsid w:val="002245F4"/>
    <w:rsid w:val="00224A15"/>
    <w:rsid w:val="0024280C"/>
    <w:rsid w:val="00245320"/>
    <w:rsid w:val="00251301"/>
    <w:rsid w:val="00256003"/>
    <w:rsid w:val="00263A77"/>
    <w:rsid w:val="002717D6"/>
    <w:rsid w:val="0027511D"/>
    <w:rsid w:val="002812F1"/>
    <w:rsid w:val="00283BCB"/>
    <w:rsid w:val="002B2CE7"/>
    <w:rsid w:val="002B5206"/>
    <w:rsid w:val="002B5EC7"/>
    <w:rsid w:val="002B62E0"/>
    <w:rsid w:val="002C3E43"/>
    <w:rsid w:val="002D550C"/>
    <w:rsid w:val="002D6123"/>
    <w:rsid w:val="002E2793"/>
    <w:rsid w:val="002E6FB9"/>
    <w:rsid w:val="00311C18"/>
    <w:rsid w:val="003214E9"/>
    <w:rsid w:val="00332A64"/>
    <w:rsid w:val="003334C3"/>
    <w:rsid w:val="003463F6"/>
    <w:rsid w:val="00361426"/>
    <w:rsid w:val="0037423B"/>
    <w:rsid w:val="003854F0"/>
    <w:rsid w:val="00396AD2"/>
    <w:rsid w:val="003A004D"/>
    <w:rsid w:val="003B015D"/>
    <w:rsid w:val="003B5505"/>
    <w:rsid w:val="003D02C6"/>
    <w:rsid w:val="003D2B63"/>
    <w:rsid w:val="003E302D"/>
    <w:rsid w:val="003E6475"/>
    <w:rsid w:val="003E6C33"/>
    <w:rsid w:val="00435718"/>
    <w:rsid w:val="004502F7"/>
    <w:rsid w:val="00462B07"/>
    <w:rsid w:val="0046788B"/>
    <w:rsid w:val="00476583"/>
    <w:rsid w:val="004807CA"/>
    <w:rsid w:val="00490977"/>
    <w:rsid w:val="004A3E7F"/>
    <w:rsid w:val="004A60D7"/>
    <w:rsid w:val="004B58F7"/>
    <w:rsid w:val="004B7DF3"/>
    <w:rsid w:val="004D4411"/>
    <w:rsid w:val="004D551C"/>
    <w:rsid w:val="004F45D1"/>
    <w:rsid w:val="0050055A"/>
    <w:rsid w:val="00501BAE"/>
    <w:rsid w:val="00503292"/>
    <w:rsid w:val="00517A59"/>
    <w:rsid w:val="005201FE"/>
    <w:rsid w:val="005268E6"/>
    <w:rsid w:val="0053765F"/>
    <w:rsid w:val="00544D4C"/>
    <w:rsid w:val="00560BA4"/>
    <w:rsid w:val="00562C9F"/>
    <w:rsid w:val="005666A5"/>
    <w:rsid w:val="00575505"/>
    <w:rsid w:val="00575B6F"/>
    <w:rsid w:val="00577468"/>
    <w:rsid w:val="005A7D61"/>
    <w:rsid w:val="005B2622"/>
    <w:rsid w:val="005C1E17"/>
    <w:rsid w:val="005D3159"/>
    <w:rsid w:val="005E6C93"/>
    <w:rsid w:val="006005D4"/>
    <w:rsid w:val="00627B6F"/>
    <w:rsid w:val="00630283"/>
    <w:rsid w:val="006328A2"/>
    <w:rsid w:val="00632D02"/>
    <w:rsid w:val="00633D63"/>
    <w:rsid w:val="00635E72"/>
    <w:rsid w:val="006444F0"/>
    <w:rsid w:val="0065164B"/>
    <w:rsid w:val="00661934"/>
    <w:rsid w:val="00665AF2"/>
    <w:rsid w:val="00670365"/>
    <w:rsid w:val="0067182D"/>
    <w:rsid w:val="006751F8"/>
    <w:rsid w:val="00682C7A"/>
    <w:rsid w:val="0068425C"/>
    <w:rsid w:val="00693C64"/>
    <w:rsid w:val="006A1229"/>
    <w:rsid w:val="006C31C1"/>
    <w:rsid w:val="006D6C61"/>
    <w:rsid w:val="006E0E29"/>
    <w:rsid w:val="006F509C"/>
    <w:rsid w:val="00702948"/>
    <w:rsid w:val="00710722"/>
    <w:rsid w:val="00725737"/>
    <w:rsid w:val="00741144"/>
    <w:rsid w:val="00742022"/>
    <w:rsid w:val="00746554"/>
    <w:rsid w:val="00747272"/>
    <w:rsid w:val="0075092B"/>
    <w:rsid w:val="007624B9"/>
    <w:rsid w:val="0076568A"/>
    <w:rsid w:val="00790BF9"/>
    <w:rsid w:val="00792319"/>
    <w:rsid w:val="007A1129"/>
    <w:rsid w:val="007A11AB"/>
    <w:rsid w:val="007B45BF"/>
    <w:rsid w:val="007B58DA"/>
    <w:rsid w:val="007B60DA"/>
    <w:rsid w:val="007C6124"/>
    <w:rsid w:val="007E18EF"/>
    <w:rsid w:val="007F30E6"/>
    <w:rsid w:val="007F3290"/>
    <w:rsid w:val="007F7C20"/>
    <w:rsid w:val="008054C1"/>
    <w:rsid w:val="008122D4"/>
    <w:rsid w:val="00822849"/>
    <w:rsid w:val="00826B38"/>
    <w:rsid w:val="00831262"/>
    <w:rsid w:val="00850EE6"/>
    <w:rsid w:val="008526FD"/>
    <w:rsid w:val="00861DAC"/>
    <w:rsid w:val="008825B5"/>
    <w:rsid w:val="008835C9"/>
    <w:rsid w:val="008A4741"/>
    <w:rsid w:val="008B2620"/>
    <w:rsid w:val="008D43DE"/>
    <w:rsid w:val="008E4388"/>
    <w:rsid w:val="008F18BB"/>
    <w:rsid w:val="008F3312"/>
    <w:rsid w:val="00920BBE"/>
    <w:rsid w:val="00920CDA"/>
    <w:rsid w:val="00925806"/>
    <w:rsid w:val="00930C19"/>
    <w:rsid w:val="00954B3B"/>
    <w:rsid w:val="00963956"/>
    <w:rsid w:val="0096479A"/>
    <w:rsid w:val="009959B1"/>
    <w:rsid w:val="009A1520"/>
    <w:rsid w:val="009A7ED6"/>
    <w:rsid w:val="009B5661"/>
    <w:rsid w:val="009B6F39"/>
    <w:rsid w:val="009E359C"/>
    <w:rsid w:val="00A064F2"/>
    <w:rsid w:val="00A15854"/>
    <w:rsid w:val="00A2073A"/>
    <w:rsid w:val="00A20A7D"/>
    <w:rsid w:val="00A27EA7"/>
    <w:rsid w:val="00A45BDF"/>
    <w:rsid w:val="00A4619F"/>
    <w:rsid w:val="00A54461"/>
    <w:rsid w:val="00A66CC3"/>
    <w:rsid w:val="00AB7E62"/>
    <w:rsid w:val="00AC1414"/>
    <w:rsid w:val="00AC7F32"/>
    <w:rsid w:val="00B27871"/>
    <w:rsid w:val="00B32D30"/>
    <w:rsid w:val="00B70175"/>
    <w:rsid w:val="00B91576"/>
    <w:rsid w:val="00BA1882"/>
    <w:rsid w:val="00BA1FC4"/>
    <w:rsid w:val="00BB0B5E"/>
    <w:rsid w:val="00BB26E4"/>
    <w:rsid w:val="00BD1E6B"/>
    <w:rsid w:val="00BE4502"/>
    <w:rsid w:val="00C1214C"/>
    <w:rsid w:val="00C12515"/>
    <w:rsid w:val="00C2624D"/>
    <w:rsid w:val="00C349F1"/>
    <w:rsid w:val="00C62826"/>
    <w:rsid w:val="00CA11DB"/>
    <w:rsid w:val="00CA6A35"/>
    <w:rsid w:val="00CB53CE"/>
    <w:rsid w:val="00CD1352"/>
    <w:rsid w:val="00CF0AD7"/>
    <w:rsid w:val="00CF2AEB"/>
    <w:rsid w:val="00D0582C"/>
    <w:rsid w:val="00D06D7E"/>
    <w:rsid w:val="00D13713"/>
    <w:rsid w:val="00D20FB1"/>
    <w:rsid w:val="00D306C1"/>
    <w:rsid w:val="00D34311"/>
    <w:rsid w:val="00D75431"/>
    <w:rsid w:val="00D82490"/>
    <w:rsid w:val="00D9452C"/>
    <w:rsid w:val="00DA27DA"/>
    <w:rsid w:val="00DC3613"/>
    <w:rsid w:val="00DC7082"/>
    <w:rsid w:val="00DD0EA4"/>
    <w:rsid w:val="00DD3FDB"/>
    <w:rsid w:val="00DF43F8"/>
    <w:rsid w:val="00E067B3"/>
    <w:rsid w:val="00E1440E"/>
    <w:rsid w:val="00E24F4C"/>
    <w:rsid w:val="00E30043"/>
    <w:rsid w:val="00E33A83"/>
    <w:rsid w:val="00E37A61"/>
    <w:rsid w:val="00E85F6F"/>
    <w:rsid w:val="00EB3872"/>
    <w:rsid w:val="00EE2CC7"/>
    <w:rsid w:val="00EE6739"/>
    <w:rsid w:val="00F03C10"/>
    <w:rsid w:val="00F058D9"/>
    <w:rsid w:val="00F2236F"/>
    <w:rsid w:val="00F269B5"/>
    <w:rsid w:val="00F27C6B"/>
    <w:rsid w:val="00F33D39"/>
    <w:rsid w:val="00F360F7"/>
    <w:rsid w:val="00F36E51"/>
    <w:rsid w:val="00F52E85"/>
    <w:rsid w:val="00F715F9"/>
    <w:rsid w:val="00F80524"/>
    <w:rsid w:val="00F92099"/>
    <w:rsid w:val="00F9384A"/>
    <w:rsid w:val="00F9640B"/>
    <w:rsid w:val="00FB1CE0"/>
    <w:rsid w:val="00FB6D4E"/>
    <w:rsid w:val="00FB7E3F"/>
    <w:rsid w:val="00FC2FB1"/>
    <w:rsid w:val="00FC4887"/>
    <w:rsid w:val="00FC5029"/>
    <w:rsid w:val="00FD3304"/>
    <w:rsid w:val="00FD37A7"/>
    <w:rsid w:val="00FD7836"/>
    <w:rsid w:val="00FE276F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2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56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Hyperlink"/>
    <w:basedOn w:val="a0"/>
    <w:rsid w:val="0053765F"/>
    <w:rPr>
      <w:color w:val="0000FF"/>
      <w:u w:val="single"/>
    </w:rPr>
  </w:style>
  <w:style w:type="paragraph" w:styleId="a4">
    <w:name w:val="header"/>
    <w:basedOn w:val="a"/>
    <w:link w:val="a5"/>
    <w:rsid w:val="00A06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64F2"/>
    <w:rPr>
      <w:kern w:val="2"/>
      <w:sz w:val="22"/>
      <w:szCs w:val="22"/>
    </w:rPr>
  </w:style>
  <w:style w:type="paragraph" w:styleId="a6">
    <w:name w:val="footer"/>
    <w:basedOn w:val="a"/>
    <w:link w:val="a7"/>
    <w:rsid w:val="00A0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64F2"/>
    <w:rPr>
      <w:kern w:val="2"/>
      <w:sz w:val="22"/>
      <w:szCs w:val="22"/>
    </w:rPr>
  </w:style>
  <w:style w:type="paragraph" w:styleId="a8">
    <w:name w:val="Balloon Text"/>
    <w:basedOn w:val="a"/>
    <w:link w:val="a9"/>
    <w:rsid w:val="00CA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A6A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113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6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7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83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2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8439-B47B-47C4-A854-3ADBC4A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91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ール詳細</vt:lpstr>
      <vt:lpstr>メール詳細</vt:lpstr>
    </vt:vector>
  </TitlesOfParts>
  <Company>福岡県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ル詳細</dc:title>
  <dc:creator>福岡県</dc:creator>
  <cp:lastModifiedBy>福岡県</cp:lastModifiedBy>
  <cp:revision>47</cp:revision>
  <cp:lastPrinted>2012-01-18T01:46:00Z</cp:lastPrinted>
  <dcterms:created xsi:type="dcterms:W3CDTF">2016-11-01T01:16:00Z</dcterms:created>
  <dcterms:modified xsi:type="dcterms:W3CDTF">2017-03-02T05:33:00Z</dcterms:modified>
</cp:coreProperties>
</file>